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6D" w:rsidRDefault="0003156D" w:rsidP="000315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CB" w:rsidRDefault="000F6ECB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</w:p>
    <w:p w:rsidR="00F276D1" w:rsidRDefault="006C301F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...../</w:t>
      </w:r>
      <w:r w:rsidR="001767E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…</w:t>
      </w:r>
    </w:p>
    <w:p w:rsidR="005603CE" w:rsidRDefault="005603CE" w:rsidP="001767E9">
      <w:pPr>
        <w:pStyle w:val="NoSpacing"/>
        <w:spacing w:before="60" w:after="120"/>
        <w:jc w:val="right"/>
        <w:rPr>
          <w:rFonts w:ascii="Times New Roman" w:hAnsi="Times New Roman" w:cs="Times New Roman"/>
          <w:b/>
        </w:rPr>
      </w:pPr>
    </w:p>
    <w:p w:rsidR="005603CE" w:rsidRPr="005603CE" w:rsidRDefault="005603CE" w:rsidP="005603C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YABANCI DİLLER YÜKSEKOKULU</w:t>
      </w:r>
    </w:p>
    <w:p w:rsidR="00F276D1" w:rsidRDefault="005603CE" w:rsidP="005603C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5603CE">
        <w:rPr>
          <w:rFonts w:ascii="Times New Roman" w:hAnsi="Times New Roman" w:cs="Times New Roman"/>
          <w:b/>
          <w:lang w:val="tr-TR"/>
        </w:rPr>
        <w:t>İngilizce Öğretim Görevlisi Giriş Sınavı Tutanağı</w:t>
      </w:r>
    </w:p>
    <w:p w:rsidR="005603CE" w:rsidRPr="005603CE" w:rsidRDefault="005603CE" w:rsidP="005603C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</w:p>
    <w:p w:rsidR="0003156D" w:rsidRDefault="0003156D" w:rsidP="0003156D">
      <w:pPr>
        <w:rPr>
          <w:rFonts w:ascii="Times New Roman" w:hAnsi="Times New Roman" w:cs="Times New Roman"/>
        </w:rPr>
      </w:pPr>
    </w:p>
    <w:p w:rsidR="005603CE" w:rsidRPr="0072793D" w:rsidRDefault="005603CE" w:rsidP="0003156D">
      <w:pPr>
        <w:rPr>
          <w:rFonts w:ascii="Times New Roman" w:hAnsi="Times New Roman" w:cs="Times New Roman"/>
        </w:rPr>
      </w:pPr>
    </w:p>
    <w:p w:rsidR="0003156D" w:rsidRDefault="005603CE" w:rsidP="005603CE">
      <w:pPr>
        <w:spacing w:line="360" w:lineRule="auto"/>
        <w:ind w:left="-284" w:firstLine="567"/>
        <w:jc w:val="both"/>
        <w:rPr>
          <w:rFonts w:ascii="Times New Roman" w:hAnsi="Times New Roman" w:cs="Times New Roman"/>
        </w:rPr>
      </w:pPr>
      <w:r w:rsidRPr="005603CE">
        <w:rPr>
          <w:rFonts w:ascii="Times New Roman" w:hAnsi="Times New Roman" w:cs="Times New Roman"/>
        </w:rPr>
        <w:t xml:space="preserve">Antalya </w:t>
      </w:r>
      <w:proofErr w:type="spellStart"/>
      <w:r w:rsidRPr="005603CE">
        <w:rPr>
          <w:rFonts w:ascii="Times New Roman" w:hAnsi="Times New Roman" w:cs="Times New Roman"/>
        </w:rPr>
        <w:t>Bilim</w:t>
      </w:r>
      <w:proofErr w:type="spellEnd"/>
      <w:r w:rsidRPr="005603CE">
        <w:rPr>
          <w:rFonts w:ascii="Times New Roman" w:hAnsi="Times New Roman" w:cs="Times New Roman"/>
        </w:rPr>
        <w:t xml:space="preserve"> Üniversitesi </w:t>
      </w:r>
      <w:proofErr w:type="spellStart"/>
      <w:r w:rsidRPr="005603CE">
        <w:rPr>
          <w:rFonts w:ascii="Times New Roman" w:hAnsi="Times New Roman" w:cs="Times New Roman"/>
        </w:rPr>
        <w:t>Yabancı</w:t>
      </w:r>
      <w:proofErr w:type="spellEnd"/>
      <w:r w:rsidRPr="005603CE">
        <w:rPr>
          <w:rFonts w:ascii="Times New Roman" w:hAnsi="Times New Roman" w:cs="Times New Roman"/>
        </w:rPr>
        <w:t xml:space="preserve"> Diller </w:t>
      </w:r>
      <w:proofErr w:type="spellStart"/>
      <w:r w:rsidRPr="005603CE">
        <w:rPr>
          <w:rFonts w:ascii="Times New Roman" w:hAnsi="Times New Roman" w:cs="Times New Roman"/>
        </w:rPr>
        <w:t>Yüksekokulu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İngilizce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Öğretim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Görevlisi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  <w:b/>
        </w:rPr>
        <w:t>Giriş</w:t>
      </w:r>
      <w:proofErr w:type="spellEnd"/>
      <w:r w:rsidRPr="005603CE">
        <w:rPr>
          <w:rFonts w:ascii="Times New Roman" w:hAnsi="Times New Roman" w:cs="Times New Roman"/>
          <w:b/>
        </w:rPr>
        <w:t xml:space="preserve"> </w:t>
      </w:r>
      <w:proofErr w:type="spellStart"/>
      <w:r w:rsidRPr="005603CE">
        <w:rPr>
          <w:rFonts w:ascii="Times New Roman" w:hAnsi="Times New Roman" w:cs="Times New Roman"/>
          <w:b/>
        </w:rPr>
        <w:t>Sınavı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gramStart"/>
      <w:r w:rsidR="006C301F" w:rsidRPr="006C301F">
        <w:rPr>
          <w:rFonts w:ascii="Times New Roman" w:hAnsi="Times New Roman" w:cs="Times New Roman"/>
        </w:rPr>
        <w:t>…./</w:t>
      </w:r>
      <w:proofErr w:type="gramEnd"/>
      <w:r w:rsidR="006C301F" w:rsidRPr="006C301F">
        <w:rPr>
          <w:rFonts w:ascii="Times New Roman" w:hAnsi="Times New Roman" w:cs="Times New Roman"/>
        </w:rPr>
        <w:t>...../20…</w:t>
      </w:r>
      <w:r w:rsidR="006C301F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tarihinde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r w:rsidR="006C301F">
        <w:rPr>
          <w:rFonts w:ascii="Times New Roman" w:hAnsi="Times New Roman" w:cs="Times New Roman"/>
        </w:rPr>
        <w:t>….</w:t>
      </w:r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nolu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salonda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yapılmış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olup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sınava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Pr="005603C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……</w:t>
      </w:r>
      <w:r w:rsidRPr="005603CE">
        <w:rPr>
          <w:rFonts w:ascii="Times New Roman" w:hAnsi="Times New Roman" w:cs="Times New Roman"/>
        </w:rPr>
        <w:t xml:space="preserve">) </w:t>
      </w:r>
      <w:proofErr w:type="spellStart"/>
      <w:r w:rsidRPr="005603CE">
        <w:rPr>
          <w:rFonts w:ascii="Times New Roman" w:hAnsi="Times New Roman" w:cs="Times New Roman"/>
        </w:rPr>
        <w:t>kişi</w:t>
      </w:r>
      <w:proofErr w:type="spellEnd"/>
      <w:r w:rsidRPr="005603CE">
        <w:rPr>
          <w:rFonts w:ascii="Times New Roman" w:hAnsi="Times New Roman" w:cs="Times New Roman"/>
        </w:rPr>
        <w:t xml:space="preserve"> </w:t>
      </w:r>
      <w:proofErr w:type="spellStart"/>
      <w:r w:rsidRPr="005603CE">
        <w:rPr>
          <w:rFonts w:ascii="Times New Roman" w:hAnsi="Times New Roman" w:cs="Times New Roman"/>
        </w:rPr>
        <w:t>katılmıştır</w:t>
      </w:r>
      <w:proofErr w:type="spellEnd"/>
      <w:r w:rsidRPr="005603CE">
        <w:rPr>
          <w:rFonts w:ascii="Times New Roman" w:hAnsi="Times New Roman" w:cs="Times New Roman"/>
        </w:rPr>
        <w:t>.</w:t>
      </w: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Pr="0072793D" w:rsidRDefault="0003156D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4486"/>
        <w:gridCol w:w="3495"/>
      </w:tblGrid>
      <w:tr w:rsidR="0003156D" w:rsidRPr="0072793D" w:rsidTr="000F6ECB">
        <w:trPr>
          <w:trHeight w:val="534"/>
          <w:jc w:val="center"/>
        </w:trPr>
        <w:tc>
          <w:tcPr>
            <w:tcW w:w="1075" w:type="dxa"/>
            <w:vAlign w:val="center"/>
          </w:tcPr>
          <w:p w:rsidR="0003156D" w:rsidRPr="00680481" w:rsidRDefault="0003156D" w:rsidP="000A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486" w:type="dxa"/>
            <w:vAlign w:val="center"/>
          </w:tcPr>
          <w:p w:rsidR="0003156D" w:rsidRPr="00680481" w:rsidRDefault="0003156D" w:rsidP="0003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y Adı Soyadı</w:t>
            </w:r>
          </w:p>
        </w:tc>
        <w:tc>
          <w:tcPr>
            <w:tcW w:w="3495" w:type="dxa"/>
            <w:vAlign w:val="center"/>
          </w:tcPr>
          <w:p w:rsidR="0003156D" w:rsidRPr="00680481" w:rsidRDefault="0003156D" w:rsidP="000A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48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7D17B9" w:rsidRPr="0072793D" w:rsidTr="000F6ECB">
        <w:trPr>
          <w:trHeight w:val="526"/>
          <w:jc w:val="center"/>
        </w:trPr>
        <w:tc>
          <w:tcPr>
            <w:tcW w:w="1075" w:type="dxa"/>
            <w:vAlign w:val="center"/>
          </w:tcPr>
          <w:p w:rsidR="007D17B9" w:rsidRPr="0072793D" w:rsidRDefault="007D17B9" w:rsidP="000F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  <w:vAlign w:val="center"/>
          </w:tcPr>
          <w:p w:rsidR="007D17B9" w:rsidRPr="007D17B9" w:rsidRDefault="007D17B9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7D17B9" w:rsidRPr="0072793D" w:rsidRDefault="007D17B9" w:rsidP="007D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7B9" w:rsidRPr="0072793D" w:rsidTr="000F6ECB">
        <w:trPr>
          <w:trHeight w:val="616"/>
          <w:jc w:val="center"/>
        </w:trPr>
        <w:tc>
          <w:tcPr>
            <w:tcW w:w="1075" w:type="dxa"/>
            <w:vAlign w:val="center"/>
          </w:tcPr>
          <w:p w:rsidR="007D17B9" w:rsidRDefault="007D17B9" w:rsidP="000F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  <w:vAlign w:val="center"/>
          </w:tcPr>
          <w:p w:rsidR="000F6ECB" w:rsidRPr="007D17B9" w:rsidRDefault="000F6ECB" w:rsidP="000F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7D17B9" w:rsidRPr="0072793D" w:rsidRDefault="007D17B9" w:rsidP="007D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3156D" w:rsidRDefault="0003156D" w:rsidP="0003156D">
      <w:pPr>
        <w:jc w:val="both"/>
        <w:rPr>
          <w:rFonts w:ascii="Times New Roman" w:hAnsi="Times New Roman" w:cs="Times New Roman"/>
        </w:rPr>
      </w:pPr>
    </w:p>
    <w:p w:rsidR="000F6ECB" w:rsidRDefault="000F6ECB" w:rsidP="0003156D">
      <w:pPr>
        <w:jc w:val="both"/>
        <w:rPr>
          <w:rFonts w:ascii="Times New Roman" w:hAnsi="Times New Roman" w:cs="Times New Roman"/>
        </w:rPr>
      </w:pPr>
    </w:p>
    <w:p w:rsidR="000F6ECB" w:rsidRDefault="000F6ECB" w:rsidP="0003156D">
      <w:pPr>
        <w:jc w:val="both"/>
        <w:rPr>
          <w:rFonts w:ascii="Times New Roman" w:hAnsi="Times New Roman" w:cs="Times New Roman"/>
        </w:rPr>
      </w:pPr>
    </w:p>
    <w:p w:rsidR="000F6ECB" w:rsidRPr="0072793D" w:rsidRDefault="000F6ECB" w:rsidP="000315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X="-203" w:tblpY="220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127"/>
        <w:gridCol w:w="2127"/>
        <w:gridCol w:w="1554"/>
        <w:gridCol w:w="3090"/>
      </w:tblGrid>
      <w:tr w:rsidR="00AB5A8E" w:rsidRPr="0072793D" w:rsidTr="000F6ECB">
        <w:trPr>
          <w:trHeight w:val="2065"/>
        </w:trPr>
        <w:tc>
          <w:tcPr>
            <w:tcW w:w="2302" w:type="dxa"/>
            <w:vAlign w:val="bottom"/>
          </w:tcPr>
          <w:p w:rsidR="00AB5A8E" w:rsidRPr="0072793D" w:rsidRDefault="00AB5A8E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gridSpan w:val="3"/>
            <w:vAlign w:val="bottom"/>
          </w:tcPr>
          <w:p w:rsidR="00AB5A8E" w:rsidRPr="0072793D" w:rsidRDefault="006C301F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5A8E" w:rsidRPr="0072793D">
              <w:rPr>
                <w:rFonts w:ascii="Times New Roman" w:hAnsi="Times New Roman" w:cs="Times New Roman"/>
                <w:sz w:val="24"/>
                <w:szCs w:val="24"/>
              </w:rPr>
              <w:t>Üye ( Başkan )</w:t>
            </w:r>
          </w:p>
        </w:tc>
        <w:tc>
          <w:tcPr>
            <w:tcW w:w="3090" w:type="dxa"/>
            <w:vAlign w:val="bottom"/>
          </w:tcPr>
          <w:p w:rsidR="00AB5A8E" w:rsidRPr="0072793D" w:rsidRDefault="00AB5A8E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6D" w:rsidRPr="0072793D" w:rsidTr="000F6ECB">
        <w:trPr>
          <w:trHeight w:val="2065"/>
        </w:trPr>
        <w:tc>
          <w:tcPr>
            <w:tcW w:w="3429" w:type="dxa"/>
            <w:gridSpan w:val="2"/>
            <w:vAlign w:val="bottom"/>
          </w:tcPr>
          <w:p w:rsidR="0003156D" w:rsidRPr="0072793D" w:rsidRDefault="006C301F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3156D"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127" w:type="dxa"/>
            <w:vAlign w:val="bottom"/>
          </w:tcPr>
          <w:p w:rsidR="0003156D" w:rsidRPr="0072793D" w:rsidRDefault="0003156D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bottom"/>
          </w:tcPr>
          <w:p w:rsidR="0003156D" w:rsidRPr="0072793D" w:rsidRDefault="006C301F" w:rsidP="000F6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3156D" w:rsidRPr="0072793D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r w:rsidR="0003156D">
              <w:rPr>
                <w:rFonts w:ascii="Times New Roman" w:hAnsi="Times New Roman" w:cs="Times New Roman"/>
                <w:sz w:val="24"/>
                <w:szCs w:val="24"/>
              </w:rPr>
              <w:t xml:space="preserve"> (Raportör)</w:t>
            </w:r>
          </w:p>
        </w:tc>
      </w:tr>
    </w:tbl>
    <w:p w:rsidR="005B4803" w:rsidRPr="0003156D" w:rsidRDefault="005B4803" w:rsidP="0003156D">
      <w:bookmarkStart w:id="0" w:name="_GoBack"/>
      <w:bookmarkEnd w:id="0"/>
    </w:p>
    <w:sectPr w:rsidR="005B4803" w:rsidRPr="0003156D" w:rsidSect="00204E34">
      <w:headerReference w:type="default" r:id="rId8"/>
      <w:footerReference w:type="default" r:id="rId9"/>
      <w:pgSz w:w="11900" w:h="16840"/>
      <w:pgMar w:top="1417" w:right="1417" w:bottom="1417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32" w:rsidRDefault="00562F32" w:rsidP="00F65BB7">
      <w:r>
        <w:separator/>
      </w:r>
    </w:p>
  </w:endnote>
  <w:endnote w:type="continuationSeparator" w:id="0">
    <w:p w:rsidR="00562F32" w:rsidRDefault="00562F32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2" w:rsidRDefault="00562F32" w:rsidP="00204E34">
    <w:pPr>
      <w:pStyle w:val="Header"/>
      <w:jc w:val="center"/>
    </w:pPr>
  </w:p>
  <w:p w:rsidR="00562F32" w:rsidRDefault="00562F32" w:rsidP="00204E34"/>
  <w:p w:rsidR="00562F32" w:rsidRDefault="00562F32" w:rsidP="00204E34">
    <w:pPr>
      <w:pStyle w:val="Footer"/>
    </w:pPr>
  </w:p>
  <w:p w:rsidR="00562F32" w:rsidRDefault="00562F32" w:rsidP="00204E34"/>
  <w:p w:rsidR="00562F32" w:rsidRPr="00414EA1" w:rsidRDefault="00562F32" w:rsidP="00204E34">
    <w:pPr>
      <w:pStyle w:val="NoSpacing"/>
      <w:ind w:left="-1080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             </w:t>
    </w:r>
    <w:r w:rsidRPr="00414EA1">
      <w:rPr>
        <w:rFonts w:ascii="Times New Roman" w:hAnsi="Times New Roman"/>
        <w:sz w:val="20"/>
        <w:szCs w:val="24"/>
      </w:rPr>
      <w:t xml:space="preserve">Form </w:t>
    </w:r>
    <w:proofErr w:type="gramStart"/>
    <w:r w:rsidRPr="00414EA1">
      <w:rPr>
        <w:rFonts w:ascii="Times New Roman" w:hAnsi="Times New Roman"/>
        <w:sz w:val="20"/>
        <w:szCs w:val="24"/>
      </w:rPr>
      <w:t>No:YD</w:t>
    </w:r>
    <w:proofErr w:type="gramEnd"/>
    <w:r w:rsidRPr="00414EA1">
      <w:rPr>
        <w:rFonts w:ascii="Times New Roman" w:hAnsi="Times New Roman"/>
        <w:sz w:val="20"/>
        <w:szCs w:val="24"/>
      </w:rPr>
      <w:t>-FR-007</w:t>
    </w:r>
    <w:r>
      <w:rPr>
        <w:rFonts w:ascii="Times New Roman" w:hAnsi="Times New Roman"/>
        <w:sz w:val="20"/>
        <w:szCs w:val="24"/>
      </w:rPr>
      <w:t>4</w:t>
    </w:r>
    <w:r w:rsidRPr="00414EA1">
      <w:rPr>
        <w:rFonts w:ascii="Times New Roman" w:hAnsi="Times New Roman"/>
        <w:sz w:val="20"/>
        <w:szCs w:val="24"/>
      </w:rPr>
      <w:t xml:space="preserve"> Yayın Tarihi:03.05.2018 Değ.No:0 Değ. Tarihi:-</w:t>
    </w:r>
  </w:p>
  <w:p w:rsidR="00562F32" w:rsidRPr="00204E34" w:rsidRDefault="00562F32" w:rsidP="0020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32" w:rsidRDefault="00562F32" w:rsidP="00F65BB7">
      <w:r>
        <w:separator/>
      </w:r>
    </w:p>
  </w:footnote>
  <w:footnote w:type="continuationSeparator" w:id="0">
    <w:p w:rsidR="00562F32" w:rsidRDefault="00562F32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2" w:rsidRDefault="00562F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9" name="Picture 9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3156D"/>
    <w:rsid w:val="00032CEF"/>
    <w:rsid w:val="000429E1"/>
    <w:rsid w:val="00092F58"/>
    <w:rsid w:val="000A3B2B"/>
    <w:rsid w:val="000C2D29"/>
    <w:rsid w:val="000F5C1F"/>
    <w:rsid w:val="000F6ECB"/>
    <w:rsid w:val="001767E9"/>
    <w:rsid w:val="001937F9"/>
    <w:rsid w:val="00202AA1"/>
    <w:rsid w:val="00204E34"/>
    <w:rsid w:val="00287410"/>
    <w:rsid w:val="002A08AD"/>
    <w:rsid w:val="00406CD5"/>
    <w:rsid w:val="004D755D"/>
    <w:rsid w:val="005603CE"/>
    <w:rsid w:val="00562F32"/>
    <w:rsid w:val="005B47E0"/>
    <w:rsid w:val="005B4803"/>
    <w:rsid w:val="00654344"/>
    <w:rsid w:val="006C301F"/>
    <w:rsid w:val="00716F2A"/>
    <w:rsid w:val="00732B7F"/>
    <w:rsid w:val="00764794"/>
    <w:rsid w:val="0078434F"/>
    <w:rsid w:val="007B3FE7"/>
    <w:rsid w:val="007D17B9"/>
    <w:rsid w:val="00811C8A"/>
    <w:rsid w:val="00860BB4"/>
    <w:rsid w:val="009B0DA1"/>
    <w:rsid w:val="00AA532D"/>
    <w:rsid w:val="00AB5A8E"/>
    <w:rsid w:val="00AD32DB"/>
    <w:rsid w:val="00C44762"/>
    <w:rsid w:val="00D319AC"/>
    <w:rsid w:val="00DF0208"/>
    <w:rsid w:val="00E968E9"/>
    <w:rsid w:val="00F276D1"/>
    <w:rsid w:val="00F32C8B"/>
    <w:rsid w:val="00F6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2F3AC12"/>
  <w14:defaultImageDpi w14:val="32767"/>
  <w15:chartTrackingRefBased/>
  <w15:docId w15:val="{718E9665-4947-4655-ABA2-03376D3D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03156D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D233-D2DA-4FA3-BC27-B0482100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Hatice Karaçelik</cp:lastModifiedBy>
  <cp:revision>2</cp:revision>
  <cp:lastPrinted>2019-11-08T10:54:00Z</cp:lastPrinted>
  <dcterms:created xsi:type="dcterms:W3CDTF">2019-11-07T08:23:00Z</dcterms:created>
  <dcterms:modified xsi:type="dcterms:W3CDTF">2019-11-11T08:53:00Z</dcterms:modified>
</cp:coreProperties>
</file>